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432E4" w:rsidRPr="004754AD" w:rsidRDefault="00A67F0A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432E4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2432E4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2432E4" w:rsidRDefault="002432E4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2432E4" w:rsidRDefault="002432E4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86AC4" w:rsidRPr="00E86AC4" w:rsidRDefault="002432E4" w:rsidP="00E86AC4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</w:t>
      </w:r>
      <w:r w:rsidR="007700C8">
        <w:rPr>
          <w:rFonts w:ascii="Times New Roman" w:hAnsi="Times New Roman"/>
          <w:b/>
          <w:sz w:val="28"/>
          <w:szCs w:val="28"/>
          <w:lang w:val="ro-RO"/>
        </w:rPr>
        <w:t>il</w:t>
      </w:r>
      <w:r w:rsidR="00051D23">
        <w:rPr>
          <w:rFonts w:ascii="Times New Roman" w:hAnsi="Times New Roman"/>
          <w:b/>
          <w:sz w:val="28"/>
          <w:szCs w:val="28"/>
          <w:lang w:val="ro-RO"/>
        </w:rPr>
        <w:t>a</w:t>
      </w:r>
      <w:r w:rsidR="00E77C46" w:rsidRPr="00E77C4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E86AC4" w:rsidRPr="00E86AC4" w:rsidRDefault="00E86AC4" w:rsidP="00E86AC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</w:t>
      </w:r>
    </w:p>
    <w:p w:rsidR="00E86AC4" w:rsidRDefault="00E86AC4" w:rsidP="00E86AC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1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NOIEMBRIE  2022</w:t>
      </w:r>
      <w:proofErr w:type="gramEnd"/>
    </w:p>
    <w:p w:rsidR="00E86AC4" w:rsidRPr="00715F31" w:rsidRDefault="00E86AC4" w:rsidP="00E86AC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804"/>
        <w:gridCol w:w="1560"/>
      </w:tblGrid>
      <w:tr w:rsidR="00E86AC4" w:rsidRPr="008F7486" w:rsidTr="002B0D18">
        <w:tc>
          <w:tcPr>
            <w:tcW w:w="851" w:type="dxa"/>
            <w:tcBorders>
              <w:right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560" w:type="dxa"/>
          </w:tcPr>
          <w:p w:rsidR="00E86AC4" w:rsidRPr="008F7486" w:rsidRDefault="00E86AC4" w:rsidP="002B0D1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86AC4" w:rsidRPr="008F7486" w:rsidTr="002B0D18">
        <w:tc>
          <w:tcPr>
            <w:tcW w:w="851" w:type="dxa"/>
            <w:tcBorders>
              <w:right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0" w:type="dxa"/>
          </w:tcPr>
          <w:p w:rsidR="00E86AC4" w:rsidRPr="008F7486" w:rsidRDefault="00E86AC4" w:rsidP="002B0D1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86AC4" w:rsidRPr="008F7486" w:rsidTr="002B0D18">
        <w:tc>
          <w:tcPr>
            <w:tcW w:w="851" w:type="dxa"/>
            <w:tcBorders>
              <w:right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86AC4" w:rsidRPr="007134E4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60" w:type="dxa"/>
          </w:tcPr>
          <w:p w:rsidR="00E86AC4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E86AC4" w:rsidRPr="008F7486" w:rsidTr="002B0D18">
        <w:tc>
          <w:tcPr>
            <w:tcW w:w="851" w:type="dxa"/>
            <w:tcBorders>
              <w:right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560" w:type="dxa"/>
          </w:tcPr>
          <w:p w:rsidR="00E86AC4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E86AC4" w:rsidRPr="008F7486" w:rsidTr="002B0D18">
        <w:tc>
          <w:tcPr>
            <w:tcW w:w="851" w:type="dxa"/>
            <w:tcBorders>
              <w:right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560" w:type="dxa"/>
          </w:tcPr>
          <w:p w:rsidR="00E86AC4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86AC4" w:rsidRPr="008F7486" w:rsidTr="002B0D18">
        <w:tc>
          <w:tcPr>
            <w:tcW w:w="851" w:type="dxa"/>
            <w:tcBorders>
              <w:right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86AC4" w:rsidRPr="008F7486" w:rsidTr="002B0D18">
        <w:tc>
          <w:tcPr>
            <w:tcW w:w="851" w:type="dxa"/>
            <w:tcBorders>
              <w:right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560" w:type="dxa"/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86AC4" w:rsidRPr="008F7486" w:rsidTr="002B0D18">
        <w:tc>
          <w:tcPr>
            <w:tcW w:w="851" w:type="dxa"/>
            <w:tcBorders>
              <w:right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560" w:type="dxa"/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86AC4" w:rsidRPr="008F7486" w:rsidTr="002B0D18">
        <w:tc>
          <w:tcPr>
            <w:tcW w:w="851" w:type="dxa"/>
            <w:tcBorders>
              <w:right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86AC4" w:rsidRPr="008F7486" w:rsidTr="002B0D18">
        <w:tc>
          <w:tcPr>
            <w:tcW w:w="851" w:type="dxa"/>
            <w:tcBorders>
              <w:right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0" w:type="dxa"/>
          </w:tcPr>
          <w:p w:rsidR="00E86AC4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86AC4" w:rsidRPr="008F7486" w:rsidTr="002B0D18">
        <w:tc>
          <w:tcPr>
            <w:tcW w:w="851" w:type="dxa"/>
            <w:tcBorders>
              <w:right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560" w:type="dxa"/>
          </w:tcPr>
          <w:p w:rsidR="00E86AC4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E86AC4" w:rsidRPr="008F7486" w:rsidTr="002B0D18">
        <w:tc>
          <w:tcPr>
            <w:tcW w:w="851" w:type="dxa"/>
            <w:tcBorders>
              <w:right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560" w:type="dxa"/>
          </w:tcPr>
          <w:p w:rsidR="00E86AC4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86AC4" w:rsidRPr="008F7486" w:rsidTr="002B0D18">
        <w:tc>
          <w:tcPr>
            <w:tcW w:w="851" w:type="dxa"/>
            <w:tcBorders>
              <w:right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86AC4" w:rsidRPr="008B2850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Pârjoale   din  carne de pasăre  cu    sos  alb </w:t>
            </w:r>
          </w:p>
        </w:tc>
        <w:tc>
          <w:tcPr>
            <w:tcW w:w="1560" w:type="dxa"/>
          </w:tcPr>
          <w:p w:rsidR="00E86AC4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86AC4" w:rsidRPr="008F7486" w:rsidTr="002B0D18">
        <w:tc>
          <w:tcPr>
            <w:tcW w:w="851" w:type="dxa"/>
            <w:tcBorders>
              <w:right w:val="single" w:sz="4" w:space="0" w:color="auto"/>
            </w:tcBorders>
          </w:tcPr>
          <w:p w:rsidR="00E86AC4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60" w:type="dxa"/>
          </w:tcPr>
          <w:p w:rsidR="00E86AC4" w:rsidRDefault="00E86AC4" w:rsidP="002B0D1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E86AC4" w:rsidRPr="008F7486" w:rsidTr="002B0D18">
        <w:tc>
          <w:tcPr>
            <w:tcW w:w="851" w:type="dxa"/>
            <w:tcBorders>
              <w:right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560" w:type="dxa"/>
          </w:tcPr>
          <w:p w:rsidR="00E86AC4" w:rsidRDefault="00E86AC4" w:rsidP="002B0D1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E86AC4" w:rsidRPr="008F7486" w:rsidTr="002B0D18">
        <w:trPr>
          <w:trHeight w:val="4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6AC4" w:rsidRDefault="00E86AC4" w:rsidP="002B0D1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86AC4" w:rsidRPr="008F7486" w:rsidTr="002B0D18">
        <w:trPr>
          <w:trHeight w:val="4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86AC4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E86AC4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6AC4" w:rsidRDefault="00E86AC4" w:rsidP="002B0D1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86AC4" w:rsidRPr="008F7486" w:rsidTr="002B0D18">
        <w:trPr>
          <w:trHeight w:val="42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86AC4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E86AC4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86AC4" w:rsidRPr="008F7486" w:rsidTr="002B0D18">
        <w:tc>
          <w:tcPr>
            <w:tcW w:w="851" w:type="dxa"/>
            <w:tcBorders>
              <w:right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86AC4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560" w:type="dxa"/>
          </w:tcPr>
          <w:p w:rsidR="00E86AC4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86AC4" w:rsidRPr="008F7486" w:rsidTr="002B0D18">
        <w:tc>
          <w:tcPr>
            <w:tcW w:w="851" w:type="dxa"/>
            <w:tcBorders>
              <w:right w:val="single" w:sz="4" w:space="0" w:color="auto"/>
            </w:tcBorders>
          </w:tcPr>
          <w:p w:rsidR="00E86AC4" w:rsidRPr="008F7486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86AC4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%</w:t>
            </w:r>
          </w:p>
        </w:tc>
        <w:tc>
          <w:tcPr>
            <w:tcW w:w="1560" w:type="dxa"/>
          </w:tcPr>
          <w:p w:rsidR="00E86AC4" w:rsidRDefault="00E86AC4" w:rsidP="002B0D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170</w:t>
            </w:r>
          </w:p>
        </w:tc>
      </w:tr>
    </w:tbl>
    <w:p w:rsidR="00051D23" w:rsidRPr="00051D23" w:rsidRDefault="00051D23" w:rsidP="00E86AC4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051D23" w:rsidRPr="00051D2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4521D"/>
    <w:rsid w:val="003532A2"/>
    <w:rsid w:val="00360CF5"/>
    <w:rsid w:val="003700F2"/>
    <w:rsid w:val="00371593"/>
    <w:rsid w:val="00373A1D"/>
    <w:rsid w:val="003833F2"/>
    <w:rsid w:val="0039018D"/>
    <w:rsid w:val="00390D36"/>
    <w:rsid w:val="0039238B"/>
    <w:rsid w:val="00393B79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57C4"/>
    <w:rsid w:val="003D74FD"/>
    <w:rsid w:val="003E2F5F"/>
    <w:rsid w:val="003E7570"/>
    <w:rsid w:val="003F32B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0BA0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C1EB6"/>
    <w:rsid w:val="00BC2F86"/>
    <w:rsid w:val="00BC4978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902F0"/>
    <w:rsid w:val="00C909BC"/>
    <w:rsid w:val="00C921D4"/>
    <w:rsid w:val="00C94F31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83</cp:revision>
  <cp:lastPrinted>2022-11-21T06:01:00Z</cp:lastPrinted>
  <dcterms:created xsi:type="dcterms:W3CDTF">2022-08-10T04:46:00Z</dcterms:created>
  <dcterms:modified xsi:type="dcterms:W3CDTF">2022-11-21T06:02:00Z</dcterms:modified>
</cp:coreProperties>
</file>